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315f80-45bf-48bb-96cd-16d89bb2da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e3c0f5-0f97-424e-89f4-8cddbc1907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24f259-0b12-4dff-92ac-a2fca28f78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a53dde-d5cb-4403-bbb7-f6f91b5122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12d2d4-8d69-45ca-aed5-1801c60734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de845f-5b9c-4cd9-b169-2e6ab400fb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929059-581f-48a1-8547-1ebcc753de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041775-0e33-4e67-af31-283035f228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941d45-a662-43f4-9585-d00e777774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e6557b-574a-4ee0-b412-02ce6c19eb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718cb9-c292-432c-a06f-2c05fc1b75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859769-1b45-42a7-88b1-3e7af1425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02e88e-6f0a-4eae-80da-4e6bb97e39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be1866-f307-422c-a25c-81af077122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86804c-876f-451f-8f5f-ae8398ec8d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8adbfd-375a-4a0b-9215-a8a065c5ef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a8dd7f-891f-4b11-b734-32e088a52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244781-b873-4df3-9876-59a9086b3c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1994cc-3b99-42c9-82af-5b7fa158a7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feb4c3-6c12-4761-8143-4dba56cc8c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29e89f-182a-4b80-bc03-e9ced4771e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f0e8a5-3ac3-4b1f-9387-ebd5e6442a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95d172-a9f0-4f13-b12f-df850dd918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10f9cd-2473-4a5e-9143-f75b90bfab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3a97f9-e045-4208-8e1c-77654d333d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6746fc-03a6-4169-ac1a-1930ea2944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138d82-ace0-4800-92de-bd6b63b923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eecd0c-afee-4c3b-8c19-62346f8d33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85570b-6bd3-407f-ac83-2cf31986d6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12d2d4-8d69-45ca-aed5-1801c60734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4ed982-3398-4e6e-a398-adee7929dc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cc382c-f72b-4bd9-b823-713ca24f7d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1c9f20-8e66-4d69-911b-d498c1f21c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fa9e8b-f4a3-4537-9965-8164abda18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d17481-05e4-4311-a40d-e0546fb51f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364910-b8de-42fe-905b-a3a28cd95d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735cbc-390c-441e-bf1f-e563a75f96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31d9f7-4580-42ee-a40d-30b49fc5e2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1b471d-c52b-4eb7-a9b9-3409cc43b4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7e6410-98ee-4429-8df4-2b4df5dda3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d75395-f14d-4843-8444-6a46013c94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ab7201-651c-4865-8ed9-0c6686a81e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6c0ad5-e375-4456-8188-07888fe687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db86b8-40c5-4474-9418-e95fed575f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f07ac5-e420-46e1-8265-884d3d7f0f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1ada66-9c1b-4172-90cc-152313e8b6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054d6e-9293-49af-857e-4ced6d3ee6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1ae285-4409-488c-8d63-191c0c79f8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80e456-3a6f-4631-a6e6-70fda62a7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44c4dd-f017-4486-b909-243104fa80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3c8ac6-d39e-48a0-8bcf-ae16a0941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827b5f-b1f5-4143-a19d-149267edfc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9a0652-b2ec-4027-99aa-f71d5eeff6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859769-1b45-42a7-88b1-3e7af1425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084f5d-b4f0-4b77-a30d-642c9c84a0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5532a6-569f-4fda-be8d-7b758a9a44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21a4ca-74ce-4cd2-8948-299c581d59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d5df0e-9fa1-42d5-9244-eca09b11c7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5069ce-bc7a-411e-8dff-ce1e0fb029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092275-c24e-4d06-b5f6-ddb9d4aba1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10f701-5e1e-454f-9a3f-ad3c97dd2f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3cdae2-368f-49a1-a2f0-1192686166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622d9d-7796-4a71-b5f4-72ec77d16d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e5b885-e7e2-431b-b9cc-c466908018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43572-fb4e-4575-9390-b4e3f1f3bb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cf456a-74a1-49d6-96c7-1a32604169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beb226-062c-4cc1-9b81-798574ef9b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1fbdd4-516a-48cf-a87f-8c308d4eb0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514230-706b-4fa1-9bc6-3dd8d07769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fb516d-c4b9-4c77-baef-3f2edc5ab9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131207-150f-494d-88be-aae089d2d4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f14e66-203b-4f55-a380-6c75e243d9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3f3de6-6f28-4f72-a6a8-6e0f24e60a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fb516d-c4b9-4c77-baef-3f2edc5ab9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faebad-801e-42f2-9882-58a5472d91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ea1295-8e4a-4e69-8226-a5765f5d0a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5e4df3-9047-407b-a423-3da1530cce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f959a4-a9f2-453f-9dd7-cbbbfa6767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63b68e-15ca-41d1-9af5-1309644774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6e4487-2de1-4c2b-9992-be10e264c9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510f72-1bd7-4259-a07b-966d9603bb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4627a5-93b8-4496-98eb-30601063e3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7be9e4-1eec-4db9-a2b2-2fc70c0086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24bf4-6100-4dee-aa4f-f46ef41e1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61fb14-5a8e-422b-a48b-a1b6b418d6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20e773-dfb5-4326-9459-2bf5eb34b8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999e18-b0a4-42ec-9534-f525f3b8d3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b637dc-32f3-424d-837d-daaf771b3d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97eee3-7b6b-486d-a575-88ed55981c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448c11-076b-4334-beff-0e425ced00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c7e369-5d1b-45eb-b502-8e0518c874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589df2-3635-49a7-ba53-997b0c634e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9e3aa2-3f4d-4e64-a4ae-1e7519ad28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892161-99b5-493f-8bc7-a0d09392b2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1cd146-173f-4e6d-a12c-606bb8e933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2f344a-1a0f-4d12-b820-0675f0e4a7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a7a1c9-51de-458e-855a-e00180a5b6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1481b9-d022-441e-9806-6094cef603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a3b17a-c961-46d4-9465-44cb6cf55b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096296-5291-4462-88cd-248a27e9b9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48d436-c174-47c9-967a-5ed8de2175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b988aa-1023-405e-85ce-3709827771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5f7203-12df-4b4f-be5f-b09172ab4a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8e7046-2d4a-40fe-ae94-7ea20905b7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4bc942-fa44-4735-9245-41037c865e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16fb77-081d-4179-984e-1b82c7a9c1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af2a2a-86fe-4c0a-8929-c82a6f56c8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5b0dee-418f-4634-a073-bf6f418bca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12d2d4-8d69-45ca-aed5-1801c60734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0aecb7-a4e5-4863-b2c5-007c94fd86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4acbb5-c4af-436e-939b-5d7f3cb5b0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dc9bf4-7b60-4c67-bca0-4b384b9696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adb1a2-e881-425e-9b33-6b01162185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69ef5e-f4d8-428c-ad49-3253b5d078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925f7a-47aa-4b60-a115-77e3ae30f1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bc2784-600f-44f0-9f8e-572581eb4b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448d97-d89f-41b0-a3ae-31abfca080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6fd447-31a2-4ea3-bec7-4e8cb8c94e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859769-1b45-42a7-88b1-3e7af1425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28abdb-7381-489c-a9b7-2ad040a46c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80e456-3a6f-4631-a6e6-70fda62a7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beb226-062c-4cc1-9b81-798574ef9b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97ed28-c781-44d0-9276-091e34d084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58bb24-521d-490d-a130-13141afdf8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c7fdf2-c8ea-47e5-86e0-fcfcf60755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f19d73-4b4f-412f-be1c-d12ea91c53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05a524-2e9e-4b0e-8624-182066caa6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8fa9c1-aef1-4aaf-8731-3f1a300e13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9eff5d-c839-40a0-97c4-446416788b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06a020-65cd-4280-b94e-bf87787752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5d6f83-ef7f-45c3-82e0-418d900a23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409d61-f4a6-46ec-bccd-e94a294976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05a524-2e9e-4b0e-8624-182066caa6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2bb06c-bfa3-446d-a985-7fd636e0c1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e5d210-95fc-4f17-ba0d-dc7d58cefd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e0b15e-5e48-430e-88fc-e6cf449d42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66ba97-6410-476f-a950-4706e6e3dc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e783d7-6faf-411c-b80c-35e5e7a5a9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e44343-59ad-41b5-ab21-498a2cff1a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c65d9e-3f16-48d2-bc9a-7ff2e830cc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d0c894-939a-4380-9bd0-a00ed1da6b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c5c922-9333-41b3-9f17-915cdab6f3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80e456-3a6f-4631-a6e6-70fda62a7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d69833-99e4-4c4b-a5ed-53b117805c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a6bd84-ec15-465c-bd83-5ee4569fef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49cf01-47e6-42ab-886f-83687a9887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f25165-5351-427f-815a-c4d85d8fd5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0e471e-08bc-467d-b009-8f9e3c1f25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6b3500-db41-4c5d-a1c8-44936305f9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f9fb81-a5dc-4afd-b588-649a0afb28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8f273f-c86f-4ed5-9fc6-1191ebeb59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0674f1-d465-4e81-81e0-7bff755aa8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0c4965-4e9e-4a09-b41c-2c235f5c59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7b5a4c-7c97-4c30-9c5a-a226b04dd3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a6bd84-ec15-465c-bd83-5ee4569fef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5cb425-267e-45d4-a089-308b5a78dd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bb68fd-4250-4522-b8f6-ce070423f7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3637fc-c671-4da9-a026-2668344097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205058-9df6-44e4-9054-abff7e05c1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d7b502-01c9-4b4a-b0fc-167f4cb73f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d8cd3e-079f-470a-86c7-232ae0a852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94d713-2ad0-47af-a2d9-33ff79a2d3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e04a78-fddc-490c-86fe-2feacebd06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1bb1f7-2e27-4fed-8cb3-095f684adc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bec9b9-7a41-4b33-b62f-345e47fa90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34702d-61f3-4eed-a7d7-7771ca0fab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6740e4-e8e9-467c-841e-96fb35acf6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3cf524-472a-4a92-b4a5-37a4555cd0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112eb8-5604-4f5d-8161-985be0cda0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4d44fd-2229-40eb-a4b0-134cd63e17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67c02a-538d-465e-8797-909afe738c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de21e0-c1cf-4aff-a1c6-16b6bd9047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90c655-488a-474d-9a41-9f7e067b55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9a1a7d-eb34-4de8-b00c-662103a3d6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ba7703-9b74-4dc7-bcfb-96c9e67e09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46c9b8-9067-4d7f-b9bb-3f5020e120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553cae-d9a9-477f-96e8-6b058ede52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dd2a6c-6568-4b79-9f6a-8b9cd636a9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b1f5f1-4c37-4e3a-9d75-94d50dfddf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d34c3b-614b-434d-9061-e2c6e2e18e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b5877a-784c-4354-9ecd-6666162d8e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ab9301-2133-4caa-9583-62d83c3107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795527-5297-48b1-ba32-e95a559250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6c5dad-7844-441a-ac2e-0ba67ecfb0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7ebe39-8e3b-4926-9d84-12f2519324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a8dd7f-891f-4b11-b734-32e088a52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8090ed-4d76-484a-a2e2-5902b7ad54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4bd6c4-cb41-470d-9c39-7de7173e7b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293fd0-7981-48e6-857c-5cb553661d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bfc4c7-3d95-488a-aa9e-26c249db04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d752ac-cdf8-4fb4-8089-e6323e89aa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e6c3a8-a547-4f6f-9d4a-075191288d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7fcd56-65d9-4f21-a9b0-e8e4c4ee1f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f8dff1-d069-4b6b-9b60-d6ad669bc4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39e7c5-cde7-4ba0-a807-3c28486247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de98cd-169c-4bdc-893f-4777bd635e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2519ed-f970-4391-9e8f-bf3bf3517b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636bf-3a2c-4f0d-8c88-0bfbe9b6b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c7bc68-2d17-4bf4-933e-b6e2b6bea8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ecdab6-1f68-40aa-b004-a8d600da25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88b95a-d525-4ceb-ae84-9b6ce13494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438be1-4cfd-41b6-9231-bc2de580e6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4abc9b-9c43-4f94-b768-7cc1e25483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0438f1-8de7-4ea0-955c-fbeba6018d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35a154-e0ff-460b-ac1f-23c43e34b9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8ab658-fc4c-49cb-95a8-b3d1907950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4f8c4a-74c9-44db-8c6b-1ada1002da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e8b5a7-af66-4de9-b0a1-605a3c5c25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9c1a79-6b6f-4d46-9745-8db7923158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a6e4b0-48ec-42d4-aad9-9e1a6ae1c0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8753c6-a267-4941-8cc3-3fe6274be7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2f0938-ac75-411f-9d66-ecd6c97526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636bf-3a2c-4f0d-8c88-0bfbe9b6b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c7bc68-2d17-4bf4-933e-b6e2b6bea8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bf9c0f-9434-44d3-b253-152e66464b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4a7b4c-7eb4-48e2-83b4-0104f209d3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928f6c-d18f-469a-80a9-79c52b6918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356080-0616-4c7a-833f-ed09c7e773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ed09ac-439b-4cee-955a-d81eda9666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50b42f-6585-4743-9b84-de08bde565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ceb953-da0a-4eef-85b4-ed6db5fe7b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8b0ba4-bec5-4099-b8bc-34f5a39a2c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21a4ca-74ce-4cd2-8948-299c581d59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a84c2d-2ead-4cd8-a693-d711654e36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80e456-3a6f-4631-a6e6-70fda62a7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449eb8-a230-423b-b67c-6bbb3f1841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6dba80-5d29-46bf-9a65-1e15ac8d1f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